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77777777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pieczęć Wykonawcy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5DE73C39" w14:textId="70F4D711" w:rsidR="008348FC" w:rsidRPr="008348FC" w:rsidRDefault="0003253A" w:rsidP="0003253A">
      <w:pPr>
        <w:jc w:val="both"/>
        <w:rPr>
          <w:rFonts w:ascii="Arial Narrow" w:hAnsi="Arial Narrow"/>
          <w:bCs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8348FC" w:rsidRPr="008348FC">
        <w:rPr>
          <w:rFonts w:ascii="Arial Narrow" w:hAnsi="Arial Narrow"/>
          <w:bCs/>
        </w:rPr>
        <w:t>zadanie pn.:</w:t>
      </w:r>
    </w:p>
    <w:p w14:paraId="34C7DA32" w14:textId="77777777" w:rsidR="00247B8F" w:rsidRPr="00247B8F" w:rsidRDefault="00247B8F" w:rsidP="00247B8F">
      <w:pPr>
        <w:jc w:val="both"/>
        <w:rPr>
          <w:rFonts w:ascii="Arial Narrow" w:hAnsi="Arial Narrow"/>
          <w:b/>
        </w:rPr>
      </w:pPr>
      <w:r w:rsidRPr="00247B8F">
        <w:rPr>
          <w:rFonts w:ascii="Arial Narrow" w:hAnsi="Arial Narrow"/>
          <w:b/>
        </w:rPr>
        <w:t>ROZBUDOWA, PRZEBUDOWA I NADBUDOWA ISTNIEJĄCEGO BUDYNKU RESTAURACJI OŚRODKA WYPOCZYNKOWEGO W SULNÓWKU, DLA OBSŁUGI RUCHU TURYSTYCZNEGO I REKREACYJNEGO- postępowanie III.</w:t>
      </w:r>
    </w:p>
    <w:p w14:paraId="53FE0384" w14:textId="720A89A0" w:rsidR="008348FC" w:rsidRDefault="00247B8F" w:rsidP="00247B8F">
      <w:pPr>
        <w:jc w:val="both"/>
        <w:rPr>
          <w:rFonts w:ascii="Arial Narrow" w:hAnsi="Arial Narrow"/>
          <w:b/>
        </w:rPr>
      </w:pPr>
      <w:r w:rsidRPr="00247B8F">
        <w:rPr>
          <w:rFonts w:ascii="Arial Narrow" w:hAnsi="Arial Narrow"/>
          <w:b/>
        </w:rPr>
        <w:t xml:space="preserve">W ramach zadania pn. „Projekt i przebudowa ośrodka wypoczynkowego w </w:t>
      </w:r>
      <w:proofErr w:type="spellStart"/>
      <w:r w:rsidRPr="00247B8F">
        <w:rPr>
          <w:rFonts w:ascii="Arial Narrow" w:hAnsi="Arial Narrow"/>
          <w:b/>
        </w:rPr>
        <w:t>Decznie</w:t>
      </w:r>
      <w:proofErr w:type="spellEnd"/>
      <w:r w:rsidRPr="00247B8F">
        <w:rPr>
          <w:rFonts w:ascii="Arial Narrow" w:hAnsi="Arial Narrow"/>
          <w:b/>
        </w:rPr>
        <w:t>”.</w:t>
      </w:r>
    </w:p>
    <w:p w14:paraId="045CA364" w14:textId="77777777" w:rsidR="008348FC" w:rsidRDefault="008348FC" w:rsidP="0003253A">
      <w:pPr>
        <w:jc w:val="both"/>
        <w:rPr>
          <w:rFonts w:ascii="Arial Narrow" w:hAnsi="Arial Narrow"/>
          <w:b/>
        </w:rPr>
      </w:pPr>
    </w:p>
    <w:p w14:paraId="2C4808A6" w14:textId="52D9B0B3" w:rsidR="0003253A" w:rsidRPr="0003253A" w:rsidRDefault="0003253A" w:rsidP="0003253A">
      <w:pPr>
        <w:jc w:val="both"/>
        <w:rPr>
          <w:rFonts w:ascii="Arial Narrow" w:hAnsi="Arial Narrow"/>
        </w:rPr>
      </w:pPr>
      <w:r w:rsidRPr="00901169">
        <w:rPr>
          <w:rFonts w:ascii="Arial Narrow" w:hAnsi="Arial Narrow"/>
          <w:szCs w:val="24"/>
        </w:rPr>
        <w:t xml:space="preserve">prowadzon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7BA16D3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 xml:space="preserve">zgodnie z postawiony w </w:t>
            </w:r>
            <w:r w:rsidR="00443BF3">
              <w:rPr>
                <w:rFonts w:ascii="Arial Narrow" w:hAnsi="Arial Narrow"/>
                <w:sz w:val="22"/>
              </w:rPr>
              <w:t xml:space="preserve">Rozdziale X </w:t>
            </w:r>
            <w:r w:rsidRPr="004139D8">
              <w:rPr>
                <w:rFonts w:ascii="Arial Narrow" w:hAnsi="Arial Narrow"/>
                <w:b/>
                <w:sz w:val="22"/>
              </w:rPr>
              <w:t>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2E91950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p w14:paraId="137CDECB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 w:rsidR="004139D8">
        <w:rPr>
          <w:rFonts w:ascii="Arial Narrow" w:hAnsi="Arial Narrow"/>
        </w:rPr>
        <w:t>..</w:t>
      </w:r>
      <w:r w:rsidRPr="0003253A">
        <w:rPr>
          <w:rFonts w:ascii="Arial Narrow" w:hAnsi="Arial Narrow"/>
        </w:rPr>
        <w:t>…………………………</w:t>
      </w:r>
    </w:p>
    <w:p w14:paraId="387BC539" w14:textId="77777777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Miejscowość, data</w:t>
      </w: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lastRenderedPageBreak/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3253A"/>
    <w:rsid w:val="00100E53"/>
    <w:rsid w:val="00126E9F"/>
    <w:rsid w:val="00142629"/>
    <w:rsid w:val="001561DC"/>
    <w:rsid w:val="001672DD"/>
    <w:rsid w:val="00247B8F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76411"/>
    <w:rsid w:val="00584A44"/>
    <w:rsid w:val="005D64C5"/>
    <w:rsid w:val="0063393D"/>
    <w:rsid w:val="007118D3"/>
    <w:rsid w:val="0076118E"/>
    <w:rsid w:val="00783E50"/>
    <w:rsid w:val="008348FC"/>
    <w:rsid w:val="008F220C"/>
    <w:rsid w:val="00900E3E"/>
    <w:rsid w:val="00901169"/>
    <w:rsid w:val="00957118"/>
    <w:rsid w:val="00CF351B"/>
    <w:rsid w:val="00CF6ACA"/>
    <w:rsid w:val="00D53C0E"/>
    <w:rsid w:val="00DC09FB"/>
    <w:rsid w:val="00E83E2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E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E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Magda</cp:lastModifiedBy>
  <cp:revision>2</cp:revision>
  <cp:lastPrinted>2020-03-03T08:55:00Z</cp:lastPrinted>
  <dcterms:created xsi:type="dcterms:W3CDTF">2021-06-08T06:31:00Z</dcterms:created>
  <dcterms:modified xsi:type="dcterms:W3CDTF">2021-06-08T06:31:00Z</dcterms:modified>
</cp:coreProperties>
</file>